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696745051"/>
        <w:docPartObj>
          <w:docPartGallery w:val="Bibliographies"/>
          <w:docPartUnique/>
        </w:docPartObj>
      </w:sdtPr>
      <w:sdtContent>
        <w:p w14:paraId="2491A7C6" w14:textId="4A760AC6" w:rsidR="0076529D" w:rsidRDefault="0076529D">
          <w:pPr>
            <w:pStyle w:val="Heading1"/>
          </w:pPr>
          <w:r>
            <w:t>Reference list:</w:t>
          </w:r>
          <w:sdt>
            <w:sdtPr>
              <w:id w:val="672230772"/>
              <w:citation/>
            </w:sdtPr>
            <w:sdtContent>
              <w:r w:rsidR="00847004">
                <w:fldChar w:fldCharType="begin"/>
              </w:r>
              <w:r w:rsidR="00847004">
                <w:instrText xml:space="preserve"> CITATION How22 \l 1033 </w:instrText>
              </w:r>
              <w:r w:rsidR="00847004">
                <w:fldChar w:fldCharType="separate"/>
              </w:r>
              <w:r w:rsidR="00847004">
                <w:rPr>
                  <w:noProof/>
                </w:rPr>
                <w:t xml:space="preserve"> (How can I ignore files that have already been committed to the repo?, 2022)</w:t>
              </w:r>
              <w:r w:rsidR="00847004">
                <w:fldChar w:fldCharType="end"/>
              </w:r>
            </w:sdtContent>
          </w:sdt>
        </w:p>
        <w:sdt>
          <w:sdtPr>
            <w:id w:val="-573587230"/>
            <w:bibliography/>
          </w:sdtPr>
          <w:sdtContent>
            <w:p w14:paraId="1FD1AF57" w14:textId="77777777" w:rsidR="00847004" w:rsidRDefault="0076529D" w:rsidP="0084700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7004">
                <w:rPr>
                  <w:i/>
                  <w:iCs/>
                  <w:noProof/>
                  <w:lang w:val="en-US"/>
                </w:rPr>
                <w:t>Asynchronous programming with async and await</w:t>
              </w:r>
              <w:r w:rsidR="00847004">
                <w:rPr>
                  <w:noProof/>
                  <w:lang w:val="en-US"/>
                </w:rPr>
                <w:t>. (2022, August 04). Retrieved from Microsoft: https://docs.microsoft.com/en-us/dotnet/csharp/programming-guide/concepts/async/</w:t>
              </w:r>
            </w:p>
            <w:p w14:paraId="4A4055C7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ladoszewski, K. (2020, April 21). </w:t>
              </w:r>
              <w:r>
                <w:rPr>
                  <w:i/>
                  <w:iCs/>
                  <w:noProof/>
                  <w:lang w:val="en-US"/>
                </w:rPr>
                <w:t>How to Join 3 Tables (or More) in SQL</w:t>
              </w:r>
              <w:r>
                <w:rPr>
                  <w:noProof/>
                  <w:lang w:val="en-US"/>
                </w:rPr>
                <w:t>. Retrieved from LearnSQL: https://learnsql.com/blog/how-to-join-3-tables-or-more-in-sql/</w:t>
              </w:r>
            </w:p>
            <w:p w14:paraId="21277D79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llan, D. (2020, August 31). </w:t>
              </w:r>
              <w:r>
                <w:rPr>
                  <w:i/>
                  <w:iCs/>
                  <w:noProof/>
                  <w:lang w:val="en-US"/>
                </w:rPr>
                <w:t>Reading Entity Framework Core connection string from appSettings.json</w:t>
              </w:r>
              <w:r>
                <w:rPr>
                  <w:noProof/>
                  <w:lang w:val="en-US"/>
                </w:rPr>
                <w:t>. Retrieved from .NET Blog: https://davecallan.com/reading-entity-framework-core-connection-string-appsettings/</w:t>
              </w:r>
            </w:p>
            <w:p w14:paraId="03055E0E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nnection Strings</w:t>
              </w:r>
              <w:r>
                <w:rPr>
                  <w:noProof/>
                  <w:lang w:val="en-US"/>
                </w:rPr>
                <w:t>. (2021, January 28). Retrieved from Microsoft: https://docs.microsoft.com/en-us/ef/core/miscellaneous/connection-strings</w:t>
              </w:r>
            </w:p>
            <w:p w14:paraId="7FF6036B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Core</w:t>
              </w:r>
              <w:r>
                <w:rPr>
                  <w:noProof/>
                  <w:lang w:val="en-US"/>
                </w:rPr>
                <w:t>. (n.d.). Retrieved from Joining: https://entityframeworkcore.com/querying-data-joining#:~:text=Entity%20Framework%20Core%20Joining&amp;text=In%20SQL%2C%20a%20JOIN%20clause,using%20the%20Join()%20method.</w:t>
              </w:r>
            </w:p>
            <w:p w14:paraId="1BEE12E4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Join 3 Tables</w:t>
              </w:r>
              <w:r>
                <w:rPr>
                  <w:noProof/>
                  <w:lang w:val="en-US"/>
                </w:rPr>
                <w:t>. (2014, January 10). Retrieved from Stackoverflow: https://stackoverflow.com/questions/21051612/entity-framework-join-3-tables</w:t>
              </w:r>
            </w:p>
            <w:p w14:paraId="17577857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Joining 3 Tables Together</w:t>
              </w:r>
              <w:r>
                <w:rPr>
                  <w:noProof/>
                  <w:lang w:val="en-US"/>
                </w:rPr>
                <w:t>. (2017, September 27). Retrieved from stackoverflow: https://stackoverflow.com/questions/46453286/entity-framework-joining-3-tables-together</w:t>
              </w:r>
            </w:p>
            <w:p w14:paraId="11B06E56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can I ignore files that have already been committed to the repo?</w:t>
              </w:r>
              <w:r>
                <w:rPr>
                  <w:noProof/>
                  <w:lang w:val="en-US"/>
                </w:rPr>
                <w:t xml:space="preserve"> (2022, September 1). Retrieved from Tower: https://www.git-tower.com/learn/git/faq/ignore-tracked-files-in-git</w:t>
              </w:r>
            </w:p>
            <w:p w14:paraId="38858CB8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Join Query In Entity Framework</w:t>
              </w:r>
              <w:r>
                <w:rPr>
                  <w:noProof/>
                  <w:lang w:val="en-US"/>
                </w:rPr>
                <w:t>. (2017, December 2). Retrieved from TekTutorialsHub: https://www.tektutorialshub.com/entity-framework/join-query-entity-framework/</w:t>
              </w:r>
            </w:p>
            <w:p w14:paraId="76744083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monaki, D. (2022, August 22). </w:t>
              </w:r>
              <w:r>
                <w:rPr>
                  <w:i/>
                  <w:iCs/>
                  <w:noProof/>
                  <w:lang w:val="en-US"/>
                </w:rPr>
                <w:t>.gitignore File – How to Ignore Files and Folders in Git</w:t>
              </w:r>
              <w:r>
                <w:rPr>
                  <w:noProof/>
                  <w:lang w:val="en-US"/>
                </w:rPr>
                <w:t>. Retrieved from freeCodeCamp: https://www.freecodecamp.org/news/gitignore-file-how-to-ignore-files-and-folders-in-git/</w:t>
              </w:r>
            </w:p>
            <w:p w14:paraId="64DBE157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naging Connection Strings in Entity Framework Core</w:t>
              </w:r>
              <w:r>
                <w:rPr>
                  <w:noProof/>
                  <w:lang w:val="en-US"/>
                </w:rPr>
                <w:t>. (2019, May 08). Retrieved from Learn Entiry Framework Core: https://www.learnentityframeworkcore.com/connection-strings</w:t>
              </w:r>
            </w:p>
            <w:p w14:paraId="6260BB44" w14:textId="77777777" w:rsidR="00847004" w:rsidRDefault="00847004" w:rsidP="0084700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 (2022, January 24). </w:t>
              </w:r>
              <w:r>
                <w:rPr>
                  <w:i/>
                  <w:iCs/>
                  <w:noProof/>
                  <w:lang w:val="en-US"/>
                </w:rPr>
                <w:t>Join two entities in .NET Core, using lambda and Entity Framework Core</w:t>
              </w:r>
              <w:r>
                <w:rPr>
                  <w:noProof/>
                  <w:lang w:val="en-US"/>
                </w:rPr>
                <w:t>. Retrieved from JD Bots: https://jd-bots.com/2022/01/24/join-two-entities-in-net-core-using-lambda-and-entity-framework-core/</w:t>
              </w:r>
            </w:p>
            <w:p w14:paraId="02DE1E44" w14:textId="27DCAEBB" w:rsidR="0076529D" w:rsidRDefault="0076529D" w:rsidP="008470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F2571C" w14:textId="495387E8" w:rsidR="00D113EB" w:rsidRDefault="00D113EB"/>
    <w:sectPr w:rsidR="00D113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D"/>
    <w:rsid w:val="001B4F6D"/>
    <w:rsid w:val="0076529D"/>
    <w:rsid w:val="00847004"/>
    <w:rsid w:val="0099088D"/>
    <w:rsid w:val="00B9173F"/>
    <w:rsid w:val="00BB1A4E"/>
    <w:rsid w:val="00D1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8F61"/>
  <w15:chartTrackingRefBased/>
  <w15:docId w15:val="{A9C1E43A-CD7B-4F51-92B1-F67B80B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6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y22</b:Tag>
    <b:SourceType>InternetSite</b:SourceType>
    <b:Guid>{A8966948-53D1-4323-97AA-D7A300C18573}</b:Guid>
    <b:Title>Asynchronous programming with async and await</b:Title>
    <b:Year>2022</b:Year>
    <b:InternetSiteTitle>Microsoft</b:InternetSiteTitle>
    <b:Month>August</b:Month>
    <b:Day>04</b:Day>
    <b:URL>https://docs.microsoft.com/en-us/dotnet/csharp/programming-guide/concepts/async/</b:URL>
    <b:RefOrder>2</b:RefOrder>
  </b:Source>
  <b:Source>
    <b:Tag>Jac22</b:Tag>
    <b:SourceType>InternetSite</b:SourceType>
    <b:Guid>{9E71628D-8EAB-4B87-8710-DE9E1CB0C1DA}</b:Guid>
    <b:Author>
      <b:Author>
        <b:NameList>
          <b:Person>
            <b:Last>Muller</b:Last>
            <b:First>Jacqui</b:First>
          </b:Person>
        </b:NameList>
      </b:Author>
    </b:Author>
    <b:Title>Join two entities in .NET Core, using lambda and Entity Framework Core</b:Title>
    <b:InternetSiteTitle>JD Bots</b:InternetSiteTitle>
    <b:Year>2022</b:Year>
    <b:Month>January</b:Month>
    <b:Day>24</b:Day>
    <b:URL>https://jd-bots.com/2022/01/24/join-two-entities-in-net-core-using-lambda-and-entity-framework-core/</b:URL>
    <b:RefOrder>3</b:RefOrder>
  </b:Source>
  <b:Source>
    <b:Tag>Ent</b:Tag>
    <b:SourceType>InternetSite</b:SourceType>
    <b:Guid>{9E04EFB9-FF18-4C19-8B47-132F59C09762}</b:Guid>
    <b:Title>Entity Framework Core</b:Title>
    <b:InternetSiteTitle> Joining</b:InternetSiteTitle>
    <b:URL>https://entityframeworkcore.com/querying-data-joining#:~:text=Entity%20Framework%20Core%20Joining&amp;text=In%20SQL%2C%20a%20JOIN%20clause,using%20the%20Join()%20method.</b:URL>
    <b:RefOrder>4</b:RefOrder>
  </b:Source>
  <b:Source>
    <b:Tag>Con21</b:Tag>
    <b:SourceType>InternetSite</b:SourceType>
    <b:Guid>{E40520D6-B96A-4FA5-B624-DCEBCC3BC56F}</b:Guid>
    <b:Title>Connection Strings</b:Title>
    <b:InternetSiteTitle>Microsoft</b:InternetSiteTitle>
    <b:Year>2021</b:Year>
    <b:Month>January</b:Month>
    <b:Day>28</b:Day>
    <b:URL>https://docs.microsoft.com/en-us/ef/core/miscellaneous/connection-strings</b:URL>
    <b:RefOrder>5</b:RefOrder>
  </b:Source>
  <b:Source>
    <b:Tag>Man19</b:Tag>
    <b:SourceType>InternetSite</b:SourceType>
    <b:Guid>{03854C52-1E60-44D0-8C27-E5B8C9AB5214}</b:Guid>
    <b:Title>Managing Connection Strings in Entity Framework Core</b:Title>
    <b:InternetSiteTitle>Learn Entiry Framework Core</b:InternetSiteTitle>
    <b:Year>2019</b:Year>
    <b:Month>May</b:Month>
    <b:Day>08</b:Day>
    <b:URL>https://www.learnentityframeworkcore.com/connection-strings</b:URL>
    <b:RefOrder>6</b:RefOrder>
  </b:Source>
  <b:Source>
    <b:Tag>Dav20</b:Tag>
    <b:SourceType>InternetSite</b:SourceType>
    <b:Guid>{36ED5541-43B5-4AAD-AA2A-AEACB079DE21}</b:Guid>
    <b:Author>
      <b:Author>
        <b:NameList>
          <b:Person>
            <b:Last>Callan</b:Last>
            <b:First>Dave</b:First>
          </b:Person>
        </b:NameList>
      </b:Author>
    </b:Author>
    <b:Title>Reading Entity Framework Core connection string from appSettings.json</b:Title>
    <b:InternetSiteTitle>.NET Blog</b:InternetSiteTitle>
    <b:Year>2020</b:Year>
    <b:Month>August</b:Month>
    <b:Day>31</b:Day>
    <b:URL>https://davecallan.com/reading-entity-framework-core-connection-string-appsettings/</b:URL>
    <b:RefOrder>7</b:RefOrder>
  </b:Source>
  <b:Source>
    <b:Tag>Dio22</b:Tag>
    <b:SourceType>InternetSite</b:SourceType>
    <b:Guid>{22433136-087F-40D0-BC94-40533B4E0A6C}</b:Guid>
    <b:Author>
      <b:Author>
        <b:NameList>
          <b:Person>
            <b:Last>Lemonaki</b:Last>
            <b:First>Dionysia</b:First>
          </b:Person>
        </b:NameList>
      </b:Author>
    </b:Author>
    <b:Title>.gitignore File – How to Ignore Files and Folders in Git</b:Title>
    <b:InternetSiteTitle>freeCodeCamp</b:InternetSiteTitle>
    <b:Year>2022</b:Year>
    <b:Month>August</b:Month>
    <b:Day>22</b:Day>
    <b:URL>https://www.freecodecamp.org/news/gitignore-file-how-to-ignore-files-and-folders-in-git/</b:URL>
    <b:RefOrder>8</b:RefOrder>
  </b:Source>
  <b:Source>
    <b:Tag>Ent14</b:Tag>
    <b:SourceType>InternetSite</b:SourceType>
    <b:Guid>{FA0F87E4-54CA-4863-A401-AF1EC623565B}</b:Guid>
    <b:Title>Entity Framework Join 3 Tables</b:Title>
    <b:InternetSiteTitle>Stackoverflow</b:InternetSiteTitle>
    <b:Year>2014</b:Year>
    <b:Month>January</b:Month>
    <b:Day>10</b:Day>
    <b:URL>https://stackoverflow.com/questions/21051612/entity-framework-join-3-tables</b:URL>
    <b:RefOrder>9</b:RefOrder>
  </b:Source>
  <b:Source>
    <b:Tag>Kam20</b:Tag>
    <b:SourceType>InternetSite</b:SourceType>
    <b:Guid>{147EDE91-5BF0-4601-88E7-8D60A18F3850}</b:Guid>
    <b:Author>
      <b:Author>
        <b:NameList>
          <b:Person>
            <b:Last>Bladoszewski</b:Last>
            <b:First>Kamil</b:First>
          </b:Person>
        </b:NameList>
      </b:Author>
    </b:Author>
    <b:Title>How to Join 3 Tables (or More) in SQL</b:Title>
    <b:InternetSiteTitle>LearnSQL</b:InternetSiteTitle>
    <b:Year>2020</b:Year>
    <b:Month>April</b:Month>
    <b:Day>21</b:Day>
    <b:URL>https://learnsql.com/blog/how-to-join-3-tables-or-more-in-sql/</b:URL>
    <b:RefOrder>10</b:RefOrder>
  </b:Source>
  <b:Source>
    <b:Tag>Joi17</b:Tag>
    <b:SourceType>InternetSite</b:SourceType>
    <b:Guid>{E39C0D4D-FC18-4CEA-B0CD-ECD5FAE809F0}</b:Guid>
    <b:Title>Join Query In Entity Framework</b:Title>
    <b:InternetSiteTitle>TekTutorialsHub</b:InternetSiteTitle>
    <b:Year>2017</b:Year>
    <b:Month>December</b:Month>
    <b:Day>2</b:Day>
    <b:URL>https://www.tektutorialshub.com/entity-framework/join-query-entity-framework/</b:URL>
    <b:RefOrder>11</b:RefOrder>
  </b:Source>
  <b:Source>
    <b:Tag>Ent17</b:Tag>
    <b:SourceType>InternetSite</b:SourceType>
    <b:Guid>{ED919796-919D-4288-A11A-49D07DB70658}</b:Guid>
    <b:Title>Entity Framework Joining 3 Tables Together</b:Title>
    <b:InternetSiteTitle>stackoverflow</b:InternetSiteTitle>
    <b:Year>2017</b:Year>
    <b:Month>September</b:Month>
    <b:Day>27</b:Day>
    <b:URL>https://stackoverflow.com/questions/46453286/entity-framework-joining-3-tables-together</b:URL>
    <b:RefOrder>12</b:RefOrder>
  </b:Source>
  <b:Source>
    <b:Tag>How22</b:Tag>
    <b:SourceType>InternetSite</b:SourceType>
    <b:Guid>{38225F19-B739-4C68-BDC5-70E7E9753FFD}</b:Guid>
    <b:Title>How can I ignore files that have already been committed to the repo?</b:Title>
    <b:InternetSiteTitle>Tower</b:InternetSiteTitle>
    <b:Year>2022</b:Year>
    <b:Month>September</b:Month>
    <b:Day>1</b:Day>
    <b:URL>https://www.git-tower.com/learn/git/faq/ignore-tracked-files-in-git</b:URL>
    <b:RefOrder>1</b:RefOrder>
  </b:Source>
</b:Sources>
</file>

<file path=customXml/itemProps1.xml><?xml version="1.0" encoding="utf-8"?>
<ds:datastoreItem xmlns:ds="http://schemas.openxmlformats.org/officeDocument/2006/customXml" ds:itemID="{BB19D9F2-A864-4529-9681-669BE30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3</cp:revision>
  <dcterms:created xsi:type="dcterms:W3CDTF">2022-08-31T06:19:00Z</dcterms:created>
  <dcterms:modified xsi:type="dcterms:W3CDTF">2022-09-05T07:47:00Z</dcterms:modified>
</cp:coreProperties>
</file>